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3B" w:rsidRPr="00BC213B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213B">
        <w:rPr>
          <w:rFonts w:ascii="Arial" w:hAnsi="Arial" w:cs="Arial"/>
        </w:rPr>
        <w:t>ANEXOS Nº 1</w:t>
      </w:r>
    </w:p>
    <w:p w:rsidR="00BC213B" w:rsidRPr="00BC213B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C213B" w:rsidRPr="00BC213B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213B">
        <w:rPr>
          <w:rFonts w:ascii="Arial" w:hAnsi="Arial" w:cs="Arial"/>
        </w:rPr>
        <w:t>LÍNEAS DE INVERSIÓN</w:t>
      </w:r>
    </w:p>
    <w:p w:rsidR="00BC213B" w:rsidRPr="00E10616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867" w:type="dxa"/>
        <w:jc w:val="center"/>
        <w:tblInd w:w="56" w:type="dxa"/>
        <w:tblCellMar>
          <w:left w:w="70" w:type="dxa"/>
          <w:right w:w="70" w:type="dxa"/>
        </w:tblCellMar>
        <w:tblLook w:val="0000"/>
      </w:tblPr>
      <w:tblGrid>
        <w:gridCol w:w="550"/>
        <w:gridCol w:w="3870"/>
        <w:gridCol w:w="5420"/>
        <w:gridCol w:w="27"/>
      </w:tblGrid>
      <w:tr w:rsidR="00BC213B" w:rsidRPr="00BC213B" w:rsidTr="0020166D">
        <w:trPr>
          <w:gridAfter w:val="1"/>
          <w:wAfter w:w="27" w:type="dxa"/>
          <w:trHeight w:val="285"/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LINE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COMPONENTE</w:t>
            </w:r>
          </w:p>
        </w:tc>
      </w:tr>
      <w:tr w:rsidR="00BC213B" w:rsidRPr="00BC213B" w:rsidTr="0020166D">
        <w:trPr>
          <w:gridAfter w:val="1"/>
          <w:wAfter w:w="27" w:type="dxa"/>
          <w:trHeight w:val="1034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BC213B">
              <w:rPr>
                <w:rFonts w:ascii="Arial" w:hAnsi="Arial" w:cs="Arial"/>
                <w:sz w:val="20"/>
                <w:szCs w:val="20"/>
                <w:lang w:val="es-CO" w:eastAsia="es-CO"/>
              </w:rPr>
              <w:t>Los Departamentos y el Distrito Capital deberán orientar los recursos destinados al deporte, a la preparación y participación de los deportistas de su región en los juegos del ciclo olímpico, para lo cual apoyarán la realización de los Juegos Departamentales, Intercolegiados y Universitarios para contribuir al éxito de estos Programas Nacionales.</w:t>
            </w:r>
          </w:p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13B">
              <w:rPr>
                <w:rFonts w:ascii="Arial" w:hAnsi="Arial" w:cs="Arial"/>
                <w:b/>
                <w:sz w:val="20"/>
                <w:szCs w:val="20"/>
              </w:rPr>
              <w:t xml:space="preserve">CAMPEONATO DEPARTAMEMTAL DE FUTBOL. </w:t>
            </w:r>
          </w:p>
          <w:p w:rsidR="00BC213B" w:rsidRPr="00BC213B" w:rsidRDefault="00BC213B" w:rsidP="002016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13B" w:rsidRPr="00BC213B" w:rsidRDefault="00BC213B" w:rsidP="00BC213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 xml:space="preserve">Trasporte delegaciones zonales regionales y/o final departamental </w:t>
            </w:r>
          </w:p>
          <w:p w:rsidR="00BC213B" w:rsidRPr="00BC213B" w:rsidRDefault="00BC213B" w:rsidP="00BC213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 xml:space="preserve">Alojamiento y Alimentación zonales regionales y/o final departamental </w:t>
            </w:r>
          </w:p>
          <w:p w:rsidR="00BC213B" w:rsidRPr="00BC213B" w:rsidRDefault="00BC213B" w:rsidP="00BC213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Implementación deportiva zonales regionales y/o final departamental (balones, uniformes, sudaderas)</w:t>
            </w:r>
          </w:p>
          <w:p w:rsidR="00BC213B" w:rsidRPr="00BC213B" w:rsidRDefault="00BC213B" w:rsidP="00BC213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Póliza contra accidentes zonales regionales y/o final departamental de Juegos departamentales</w:t>
            </w:r>
          </w:p>
          <w:p w:rsidR="00BC213B" w:rsidRPr="00BC213B" w:rsidRDefault="00BC213B" w:rsidP="00BC213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 xml:space="preserve">Hidratación  zonales regionales y/o final departamental </w:t>
            </w:r>
          </w:p>
          <w:p w:rsidR="00BC213B" w:rsidRPr="00BC213B" w:rsidRDefault="00BC213B" w:rsidP="0020166D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13B" w:rsidRPr="00BC213B" w:rsidTr="0020166D">
        <w:trPr>
          <w:gridAfter w:val="1"/>
          <w:wAfter w:w="27" w:type="dxa"/>
          <w:trHeight w:val="1363"/>
          <w:jc w:val="center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  <w:lang w:val="es-CO" w:eastAsia="es-CO"/>
              </w:rPr>
              <w:t>Apoyo, Promoción y Fomento al Deporte, la Recreación Física y la Educación Física, de conformidad con los lineamientos que para tal fin señale la Secretaria de Recreación y Deporte de la Gobernación de Nariño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13B">
              <w:rPr>
                <w:rFonts w:ascii="Arial" w:hAnsi="Arial" w:cs="Arial"/>
                <w:b/>
                <w:sz w:val="20"/>
                <w:szCs w:val="20"/>
              </w:rPr>
              <w:t>FORTALECIMIENTO DEL PROCESOS DEPORTIVOS, RECREATIVOS Y DE ACTIVIDAD FÍSICA.</w:t>
            </w:r>
          </w:p>
          <w:p w:rsidR="00BC213B" w:rsidRPr="00BC213B" w:rsidRDefault="00BC213B" w:rsidP="0020166D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Contratación de monitores deportivos (Escuelas de Formación)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Contratación de monitores para actividad física (Apoyo al programa de actividad física)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 xml:space="preserve">Contratación de monitores para recreación 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Adquisición de implementación deportiva para escuelas de formación deportiva (balones, mallas, conos, platos, lasos, pitos, uniformes de competencia)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Adquisición de implementación para actividad física y recreación (Sonido de amplificación, diademas, carpas)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Eventos Masivos deportivos,  recreativos y de actividad física (transporte intermunicipal, hidratación, refrigerios, alquiler de tarima)</w:t>
            </w:r>
          </w:p>
          <w:p w:rsidR="00BC213B" w:rsidRPr="00BC213B" w:rsidRDefault="00BC213B" w:rsidP="0020166D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13B" w:rsidRPr="00BC213B" w:rsidTr="0020166D">
        <w:trPr>
          <w:trHeight w:val="54"/>
          <w:jc w:val="center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13B">
              <w:rPr>
                <w:rFonts w:ascii="Arial" w:hAnsi="Arial" w:cs="Arial"/>
                <w:b/>
                <w:sz w:val="20"/>
                <w:szCs w:val="20"/>
              </w:rPr>
              <w:t>EVENTOS DEPORTIVOS, RECREATIVOS Y DE ACTIVIDAD FÍSICA DE CARÁCTER MUNICIPAL.</w:t>
            </w:r>
          </w:p>
          <w:p w:rsidR="00BC213B" w:rsidRPr="00BC213B" w:rsidRDefault="00BC213B" w:rsidP="002016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Adquisición de implementación deportiva para escuelas de formación deportiva (balones, mallas, conos, platos, lasos, pitos, uniformes de competencia)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Póliza contra accidentes eventos deportivos, recreativos y de actividad física a nivel municipal.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Pago de Juzgamiento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lastRenderedPageBreak/>
              <w:t>Adquisición de premiación, medallas , trofeos y placas  (no se permite el pago de premiación en efectivo)</w:t>
            </w:r>
          </w:p>
          <w:p w:rsidR="00BC213B" w:rsidRPr="00BC213B" w:rsidRDefault="00BC213B" w:rsidP="00201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13B" w:rsidRPr="00BC213B" w:rsidTr="0020166D">
        <w:trPr>
          <w:gridAfter w:val="1"/>
          <w:wAfter w:w="27" w:type="dxa"/>
          <w:trHeight w:val="1001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BC213B">
              <w:rPr>
                <w:rFonts w:ascii="Arial" w:hAnsi="Arial" w:cs="Arial"/>
                <w:sz w:val="20"/>
                <w:szCs w:val="20"/>
                <w:lang w:val="es-CO" w:eastAsia="es-CO"/>
              </w:rPr>
              <w:t>En el campo de la recreación física, es importante contribuir al proceso que viene adelantando la Nación dirigido al fomento de la investigación, formación del personal humano y a la realización de vivencias hacia la población de niños, jóvenes y adultos mayores que obedezcan a procesos permanentes de crecimiento de la población.</w:t>
            </w:r>
          </w:p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13B" w:rsidRPr="00BC213B" w:rsidRDefault="00BC213B" w:rsidP="00201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13B">
              <w:rPr>
                <w:rFonts w:ascii="Arial" w:hAnsi="Arial" w:cs="Arial"/>
                <w:b/>
                <w:sz w:val="20"/>
                <w:szCs w:val="20"/>
              </w:rPr>
              <w:t>PROGRAMAS DE SOCIAL COMUNITARIO (adulto mayor, campamentos juveniles,  afro descendientes)</w:t>
            </w:r>
          </w:p>
          <w:p w:rsidR="00BC213B" w:rsidRPr="00BC213B" w:rsidRDefault="00BC213B" w:rsidP="00201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Adquisición de implementación deportiva (sudaderas, platos, lasos, pitos)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Transporte interdepartamental delegaciones eventos de campamentos juveniles, adulto mayor y afro descendientes</w:t>
            </w:r>
          </w:p>
          <w:p w:rsidR="00BC213B" w:rsidRPr="00BC213B" w:rsidRDefault="00BC213B" w:rsidP="00BC21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Póliza contra accidentes eventos de campamentos juveniles, adulto mayor y afro descendientes)</w:t>
            </w:r>
          </w:p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13B" w:rsidRPr="00BC213B" w:rsidTr="0020166D">
        <w:trPr>
          <w:gridAfter w:val="1"/>
          <w:wAfter w:w="27" w:type="dxa"/>
          <w:trHeight w:val="1001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13B">
              <w:rPr>
                <w:rFonts w:ascii="Arial" w:eastAsia="Arial" w:hAnsi="Arial" w:cs="Arial"/>
                <w:sz w:val="20"/>
                <w:szCs w:val="20"/>
              </w:rPr>
              <w:t>Construcción, adecuación, mantenimiento y conservación de escenarios deportivos y recreativos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3B" w:rsidRPr="00BC213B" w:rsidRDefault="00BC213B" w:rsidP="0020166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213B" w:rsidRPr="00BC213B" w:rsidRDefault="00BC213B" w:rsidP="0020166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213B">
              <w:rPr>
                <w:rFonts w:ascii="Arial" w:eastAsia="Arial" w:hAnsi="Arial" w:cs="Arial"/>
                <w:b/>
                <w:sz w:val="20"/>
                <w:szCs w:val="20"/>
              </w:rPr>
              <w:t>INFRAESTRUCTURA DEPORTIVA Y RECREATIVA</w:t>
            </w:r>
          </w:p>
          <w:p w:rsidR="00BC213B" w:rsidRPr="00BC213B" w:rsidRDefault="00BC213B" w:rsidP="0020166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C213B" w:rsidRPr="00BC213B" w:rsidRDefault="00BC213B" w:rsidP="00BC213B">
            <w:pPr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213B">
              <w:rPr>
                <w:rFonts w:ascii="Arial" w:eastAsia="Arial" w:hAnsi="Arial" w:cs="Arial"/>
                <w:sz w:val="20"/>
                <w:szCs w:val="20"/>
              </w:rPr>
              <w:t>Construcción, adecuación, mantenimiento y conservación de escenarios deportivos y recreativos.</w:t>
            </w:r>
          </w:p>
          <w:p w:rsidR="00BC213B" w:rsidRPr="00BC213B" w:rsidRDefault="00BC213B" w:rsidP="00BC213B">
            <w:pPr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Adecuación (reparación) se entiende por adecuación el arreglo de un inmueble deteriorado u obsoleto, sin aumentar su área construida.</w:t>
            </w:r>
          </w:p>
          <w:p w:rsidR="00BC213B" w:rsidRPr="00BC213B" w:rsidRDefault="00BC213B" w:rsidP="00BC213B">
            <w:pPr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 xml:space="preserve">Mejoramiento (reforma) se entiende por mejoramiento el cambio o mejora de la distribución o el uso de una edificación o infraestructura civil, sin aumentar su </w:t>
            </w:r>
            <w:r w:rsidRPr="00BC213B">
              <w:rPr>
                <w:rFonts w:ascii="Arial" w:hAnsi="Arial" w:cs="Arial"/>
                <w:sz w:val="20"/>
                <w:szCs w:val="20"/>
              </w:rPr>
              <w:br/>
              <w:t>área construida</w:t>
            </w:r>
          </w:p>
          <w:p w:rsidR="00BC213B" w:rsidRPr="00BC213B" w:rsidRDefault="00BC213B" w:rsidP="00BC213B">
            <w:pPr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Construcción se entiende por construcción el levantamiento o elevación de un inmueble sobre el cual se desarrollan actividades propias de una</w:t>
            </w:r>
            <w:r w:rsidRPr="00BC213B">
              <w:rPr>
                <w:rFonts w:ascii="Arial" w:hAnsi="Arial" w:cs="Arial"/>
                <w:sz w:val="20"/>
                <w:szCs w:val="20"/>
              </w:rPr>
              <w:br/>
              <w:t>edificación o infraestructura civil.</w:t>
            </w:r>
          </w:p>
          <w:p w:rsidR="00BC213B" w:rsidRPr="00BC213B" w:rsidRDefault="00BC213B" w:rsidP="00BC213B">
            <w:pPr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213B">
              <w:rPr>
                <w:rFonts w:ascii="Arial" w:hAnsi="Arial" w:cs="Arial"/>
                <w:sz w:val="20"/>
                <w:szCs w:val="20"/>
              </w:rPr>
              <w:t>Remodelación (reparación) se entiende por remodelación el arreglo de un inmueble deteriorado u obsoleto, sin aumentar su área construida.</w:t>
            </w:r>
          </w:p>
        </w:tc>
      </w:tr>
    </w:tbl>
    <w:p w:rsidR="00BC213B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666" w:rsidRDefault="00C05666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0C54" w:rsidRDefault="00400C54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0C54" w:rsidRDefault="00400C54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213B" w:rsidRPr="00BC213B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C213B">
        <w:rPr>
          <w:rFonts w:ascii="Arial" w:hAnsi="Arial" w:cs="Arial"/>
          <w:sz w:val="22"/>
          <w:szCs w:val="22"/>
        </w:rPr>
        <w:t>ANEXOS Nº 2</w:t>
      </w:r>
    </w:p>
    <w:p w:rsidR="00BC213B" w:rsidRPr="00BC213B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C213B">
        <w:rPr>
          <w:rFonts w:ascii="Arial" w:hAnsi="Arial" w:cs="Arial"/>
          <w:sz w:val="22"/>
          <w:szCs w:val="22"/>
        </w:rPr>
        <w:t>FORMATO DE PERFIL DE PROYECTO</w:t>
      </w:r>
    </w:p>
    <w:p w:rsidR="00BC213B" w:rsidRPr="00E10616" w:rsidRDefault="00BC213B" w:rsidP="00BC2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C213B" w:rsidRDefault="00BC213B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992"/>
        <w:gridCol w:w="1559"/>
        <w:gridCol w:w="710"/>
        <w:gridCol w:w="3841"/>
      </w:tblGrid>
      <w:tr w:rsidR="00C05666" w:rsidRPr="00D30229" w:rsidTr="00124403">
        <w:trPr>
          <w:trHeight w:val="586"/>
        </w:trPr>
        <w:tc>
          <w:tcPr>
            <w:tcW w:w="5000" w:type="pct"/>
            <w:gridSpan w:val="6"/>
            <w:shd w:val="clear" w:color="auto" w:fill="33CCCC"/>
            <w:vAlign w:val="center"/>
          </w:tcPr>
          <w:p w:rsidR="00C05666" w:rsidRPr="00D30229" w:rsidRDefault="00C05666" w:rsidP="00AC1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FORMATO </w:t>
            </w:r>
            <w:r w:rsidR="00B73AA2" w:rsidRPr="00D30229">
              <w:rPr>
                <w:rFonts w:ascii="Arial" w:hAnsi="Arial" w:cs="Arial"/>
                <w:b/>
                <w:sz w:val="20"/>
                <w:szCs w:val="20"/>
              </w:rPr>
              <w:t xml:space="preserve">PARA PRESENTACIÓN </w:t>
            </w: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AC1F67" w:rsidRPr="00D30229">
              <w:rPr>
                <w:rFonts w:ascii="Arial" w:hAnsi="Arial" w:cs="Arial"/>
                <w:b/>
                <w:sz w:val="20"/>
                <w:szCs w:val="20"/>
              </w:rPr>
              <w:t>PROYECTOS DE INVERSIÓN RECURSOS IVA TELEFONÍA MÓVIL  2016</w:t>
            </w:r>
          </w:p>
        </w:tc>
      </w:tr>
      <w:tr w:rsidR="00C05666" w:rsidRPr="00D30229" w:rsidTr="00AC1F67">
        <w:trPr>
          <w:trHeight w:val="566"/>
        </w:trPr>
        <w:tc>
          <w:tcPr>
            <w:tcW w:w="5000" w:type="pct"/>
            <w:gridSpan w:val="6"/>
            <w:shd w:val="clear" w:color="auto" w:fill="FFFFFF"/>
          </w:tcPr>
          <w:p w:rsidR="00C05666" w:rsidRPr="00D30229" w:rsidRDefault="00E86EF3" w:rsidP="00AC1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Nombre del Proyecto: </w:t>
            </w:r>
          </w:p>
        </w:tc>
      </w:tr>
      <w:tr w:rsidR="007A1296" w:rsidRPr="00D30229" w:rsidTr="00124403">
        <w:tc>
          <w:tcPr>
            <w:tcW w:w="2563" w:type="pct"/>
            <w:gridSpan w:val="4"/>
          </w:tcPr>
          <w:p w:rsidR="007A1296" w:rsidRDefault="007A1296" w:rsidP="007A1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Entidad Ejecutora:</w:t>
            </w:r>
            <w:r w:rsidRPr="00D302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437" w:type="pct"/>
            <w:gridSpan w:val="2"/>
          </w:tcPr>
          <w:p w:rsidR="007A1296" w:rsidRPr="00D30229" w:rsidRDefault="007A129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1296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</w:tr>
      <w:tr w:rsidR="007A1296" w:rsidRPr="00D30229" w:rsidTr="00124403">
        <w:tc>
          <w:tcPr>
            <w:tcW w:w="2563" w:type="pct"/>
            <w:gridSpan w:val="4"/>
          </w:tcPr>
          <w:p w:rsidR="007A1296" w:rsidRPr="00D30229" w:rsidRDefault="007A1296" w:rsidP="007A1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  <w:r w:rsidRPr="00D302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7" w:type="pct"/>
            <w:gridSpan w:val="2"/>
          </w:tcPr>
          <w:p w:rsidR="007A1296" w:rsidRPr="00D30229" w:rsidRDefault="007A129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:</w:t>
            </w:r>
          </w:p>
        </w:tc>
      </w:tr>
      <w:tr w:rsidR="00C05666" w:rsidRPr="00D30229" w:rsidTr="00124403">
        <w:tc>
          <w:tcPr>
            <w:tcW w:w="2563" w:type="pct"/>
            <w:gridSpan w:val="4"/>
            <w:vMerge w:val="restart"/>
          </w:tcPr>
          <w:p w:rsidR="00C05666" w:rsidRPr="00D30229" w:rsidRDefault="00E86EF3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7A1296"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  <w:r w:rsidR="00C05666" w:rsidRPr="00D302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05666" w:rsidRPr="00D30229">
              <w:rPr>
                <w:rFonts w:ascii="Arial" w:hAnsi="Arial" w:cs="Arial"/>
                <w:color w:val="C0C0C0"/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  <w:gridSpan w:val="2"/>
          </w:tcPr>
          <w:p w:rsidR="00C05666" w:rsidRPr="00D30229" w:rsidRDefault="00C0566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go: </w:t>
            </w:r>
          </w:p>
        </w:tc>
      </w:tr>
      <w:tr w:rsidR="00C05666" w:rsidRPr="00D30229" w:rsidTr="00124403">
        <w:tc>
          <w:tcPr>
            <w:tcW w:w="2563" w:type="pct"/>
            <w:gridSpan w:val="4"/>
            <w:vMerge/>
          </w:tcPr>
          <w:p w:rsidR="00C05666" w:rsidRPr="00D30229" w:rsidRDefault="00C05666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pct"/>
            <w:gridSpan w:val="2"/>
          </w:tcPr>
          <w:p w:rsidR="00C05666" w:rsidRPr="00D30229" w:rsidRDefault="00C0566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Dependencia: </w:t>
            </w:r>
          </w:p>
        </w:tc>
      </w:tr>
      <w:tr w:rsidR="00C05666" w:rsidRPr="00D30229" w:rsidTr="00124403">
        <w:tc>
          <w:tcPr>
            <w:tcW w:w="2563" w:type="pct"/>
            <w:gridSpan w:val="4"/>
          </w:tcPr>
          <w:p w:rsidR="00C05666" w:rsidRPr="00D30229" w:rsidRDefault="00C05666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5003FE" w:rsidRPr="00D302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 de contacto: </w:t>
            </w:r>
          </w:p>
        </w:tc>
        <w:tc>
          <w:tcPr>
            <w:tcW w:w="2437" w:type="pct"/>
            <w:gridSpan w:val="2"/>
          </w:tcPr>
          <w:p w:rsidR="00C05666" w:rsidRPr="00D30229" w:rsidRDefault="00E86EF3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C05666" w:rsidRPr="00D3022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05666" w:rsidRPr="00D30229" w:rsidTr="00124403">
        <w:tc>
          <w:tcPr>
            <w:tcW w:w="590" w:type="pct"/>
          </w:tcPr>
          <w:p w:rsidR="00C05666" w:rsidRPr="00D30229" w:rsidRDefault="00C05666" w:rsidP="00220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sz w:val="20"/>
                <w:szCs w:val="20"/>
              </w:rPr>
              <w:t>Indicativo</w:t>
            </w:r>
          </w:p>
        </w:tc>
        <w:tc>
          <w:tcPr>
            <w:tcW w:w="1973" w:type="pct"/>
            <w:gridSpan w:val="3"/>
          </w:tcPr>
          <w:p w:rsidR="00C05666" w:rsidRPr="00D30229" w:rsidRDefault="00C05666" w:rsidP="00220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sz w:val="20"/>
                <w:szCs w:val="20"/>
              </w:rPr>
              <w:t xml:space="preserve">Números </w:t>
            </w:r>
            <w:r w:rsidR="005003FE" w:rsidRPr="00D30229">
              <w:rPr>
                <w:rFonts w:ascii="Arial" w:hAnsi="Arial" w:cs="Arial"/>
                <w:sz w:val="20"/>
                <w:szCs w:val="20"/>
              </w:rPr>
              <w:t xml:space="preserve">teléfonos fijos </w:t>
            </w:r>
            <w:r w:rsidRPr="00D30229">
              <w:rPr>
                <w:rFonts w:ascii="Arial" w:hAnsi="Arial" w:cs="Arial"/>
                <w:sz w:val="20"/>
                <w:szCs w:val="20"/>
              </w:rPr>
              <w:t>de</w:t>
            </w:r>
            <w:r w:rsidR="005003FE" w:rsidRPr="00D30229">
              <w:rPr>
                <w:rFonts w:ascii="Arial" w:hAnsi="Arial" w:cs="Arial"/>
                <w:sz w:val="20"/>
                <w:szCs w:val="20"/>
              </w:rPr>
              <w:t>l</w:t>
            </w:r>
            <w:r w:rsidRPr="00D30229">
              <w:rPr>
                <w:rFonts w:ascii="Arial" w:hAnsi="Arial" w:cs="Arial"/>
                <w:sz w:val="20"/>
                <w:szCs w:val="20"/>
              </w:rPr>
              <w:t xml:space="preserve"> contacto</w:t>
            </w:r>
          </w:p>
        </w:tc>
        <w:tc>
          <w:tcPr>
            <w:tcW w:w="2437" w:type="pct"/>
            <w:gridSpan w:val="2"/>
          </w:tcPr>
          <w:p w:rsidR="00C05666" w:rsidRPr="00D30229" w:rsidRDefault="00C0566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C1F67" w:rsidRPr="00D302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939EE" w:rsidRPr="00D30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05666" w:rsidRPr="00D30229" w:rsidTr="00124403">
        <w:tc>
          <w:tcPr>
            <w:tcW w:w="590" w:type="pct"/>
            <w:tcBorders>
              <w:bottom w:val="single" w:sz="4" w:space="0" w:color="auto"/>
            </w:tcBorders>
          </w:tcPr>
          <w:p w:rsidR="00C05666" w:rsidRPr="00D30229" w:rsidRDefault="003939EE" w:rsidP="00220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973" w:type="pct"/>
            <w:gridSpan w:val="3"/>
            <w:tcBorders>
              <w:bottom w:val="single" w:sz="4" w:space="0" w:color="auto"/>
            </w:tcBorders>
          </w:tcPr>
          <w:p w:rsidR="00C05666" w:rsidRPr="00D30229" w:rsidRDefault="00C05666" w:rsidP="00220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pct"/>
            <w:gridSpan w:val="2"/>
            <w:tcBorders>
              <w:bottom w:val="single" w:sz="4" w:space="0" w:color="auto"/>
            </w:tcBorders>
          </w:tcPr>
          <w:p w:rsidR="00C05666" w:rsidRPr="00D30229" w:rsidRDefault="00C0566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E mail:</w:t>
            </w:r>
            <w:r w:rsidR="003939EE" w:rsidRPr="00D30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05666" w:rsidRPr="00D30229" w:rsidTr="00124403">
        <w:trPr>
          <w:trHeight w:val="361"/>
        </w:trPr>
        <w:tc>
          <w:tcPr>
            <w:tcW w:w="5000" w:type="pct"/>
            <w:gridSpan w:val="6"/>
            <w:shd w:val="clear" w:color="auto" w:fill="33CCCC"/>
            <w:vAlign w:val="center"/>
          </w:tcPr>
          <w:p w:rsidR="00C05666" w:rsidRPr="00D30229" w:rsidRDefault="00C05666" w:rsidP="00E86E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INFORMACIÓN GENERAL DEL PROYECTO</w:t>
            </w:r>
            <w:r w:rsidRPr="00D302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5666" w:rsidRPr="00D30229" w:rsidTr="004C320F">
        <w:tc>
          <w:tcPr>
            <w:tcW w:w="1197" w:type="pct"/>
            <w:gridSpan w:val="2"/>
          </w:tcPr>
          <w:p w:rsidR="00C05666" w:rsidRPr="00D30229" w:rsidRDefault="00C05666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DURACIÓN DEL PROYECTO: </w:t>
            </w:r>
          </w:p>
        </w:tc>
        <w:tc>
          <w:tcPr>
            <w:tcW w:w="1746" w:type="pct"/>
            <w:gridSpan w:val="3"/>
          </w:tcPr>
          <w:p w:rsidR="00C05666" w:rsidRPr="00D30229" w:rsidRDefault="00C05666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Meses</w:t>
            </w:r>
            <w:r w:rsidR="005003FE" w:rsidRPr="00D302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939EE" w:rsidRPr="00D30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7" w:type="pct"/>
          </w:tcPr>
          <w:p w:rsidR="00C05666" w:rsidRPr="00D30229" w:rsidRDefault="005003FE" w:rsidP="00AC1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Días:</w:t>
            </w:r>
            <w:r w:rsidR="003939EE" w:rsidRPr="00D30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C320F" w:rsidRPr="00D30229" w:rsidTr="004C320F">
        <w:trPr>
          <w:trHeight w:val="499"/>
        </w:trPr>
        <w:tc>
          <w:tcPr>
            <w:tcW w:w="1197" w:type="pct"/>
            <w:gridSpan w:val="2"/>
            <w:vAlign w:val="center"/>
          </w:tcPr>
          <w:p w:rsidR="004C320F" w:rsidRPr="00D30229" w:rsidRDefault="001204A3" w:rsidP="00120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APORTE DEPARTAMENTO </w:t>
            </w:r>
          </w:p>
        </w:tc>
        <w:tc>
          <w:tcPr>
            <w:tcW w:w="1746" w:type="pct"/>
            <w:gridSpan w:val="3"/>
          </w:tcPr>
          <w:p w:rsidR="001204A3" w:rsidRPr="00D30229" w:rsidRDefault="004C320F" w:rsidP="00120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Val</w:t>
            </w:r>
            <w:r w:rsidR="001204A3" w:rsidRPr="00D30229">
              <w:rPr>
                <w:rFonts w:ascii="Arial" w:hAnsi="Arial" w:cs="Arial"/>
                <w:b/>
                <w:sz w:val="20"/>
                <w:szCs w:val="20"/>
              </w:rPr>
              <w:t>or del proyecto:</w:t>
            </w:r>
          </w:p>
          <w:p w:rsidR="004C320F" w:rsidRPr="00D30229" w:rsidRDefault="001204A3" w:rsidP="00120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20F" w:rsidRPr="00D30229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</w:p>
        </w:tc>
        <w:tc>
          <w:tcPr>
            <w:tcW w:w="2057" w:type="pct"/>
          </w:tcPr>
          <w:p w:rsidR="001204A3" w:rsidRPr="00D30229" w:rsidRDefault="001204A3" w:rsidP="00120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Aporte </w:t>
            </w:r>
            <w:r w:rsidR="004C320F" w:rsidRPr="00D30229">
              <w:rPr>
                <w:rFonts w:ascii="Arial" w:hAnsi="Arial" w:cs="Arial"/>
                <w:b/>
                <w:sz w:val="20"/>
                <w:szCs w:val="20"/>
              </w:rPr>
              <w:t xml:space="preserve">Discapacidad  </w:t>
            </w: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mínimo </w:t>
            </w:r>
            <w:r w:rsidR="004C320F" w:rsidRPr="00D30229">
              <w:rPr>
                <w:rFonts w:ascii="Arial" w:hAnsi="Arial" w:cs="Arial"/>
                <w:b/>
                <w:sz w:val="20"/>
                <w:szCs w:val="20"/>
              </w:rPr>
              <w:t xml:space="preserve">3%:  </w:t>
            </w:r>
          </w:p>
          <w:p w:rsidR="004C320F" w:rsidRPr="00D30229" w:rsidRDefault="004C320F" w:rsidP="00120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A1296" w:rsidRPr="00D30229" w:rsidTr="007A1296">
        <w:trPr>
          <w:trHeight w:val="437"/>
        </w:trPr>
        <w:tc>
          <w:tcPr>
            <w:tcW w:w="1728" w:type="pct"/>
            <w:gridSpan w:val="3"/>
            <w:vAlign w:val="center"/>
          </w:tcPr>
          <w:p w:rsidR="007A1296" w:rsidRPr="00D30229" w:rsidRDefault="007A1296" w:rsidP="00120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EJE PLAN DE MUNICIPAL DE DESARROLLO </w:t>
            </w:r>
            <w:r w:rsidRPr="00D3022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272" w:type="pct"/>
            <w:gridSpan w:val="3"/>
          </w:tcPr>
          <w:p w:rsidR="007A1296" w:rsidRPr="00D30229" w:rsidRDefault="007A1296" w:rsidP="001311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C05666" w:rsidRPr="00D30229" w:rsidRDefault="00C05666" w:rsidP="00C056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6536"/>
      </w:tblGrid>
      <w:tr w:rsidR="00C05666" w:rsidRPr="00D30229" w:rsidTr="00124403">
        <w:trPr>
          <w:trHeight w:val="347"/>
        </w:trPr>
        <w:tc>
          <w:tcPr>
            <w:tcW w:w="5000" w:type="pct"/>
            <w:gridSpan w:val="2"/>
            <w:shd w:val="clear" w:color="auto" w:fill="33CCCC"/>
            <w:vAlign w:val="center"/>
          </w:tcPr>
          <w:p w:rsidR="00C05666" w:rsidRPr="00D30229" w:rsidRDefault="00C05666" w:rsidP="0013115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</w:tr>
      <w:tr w:rsidR="00C05666" w:rsidRPr="00D30229" w:rsidTr="001B15B3">
        <w:trPr>
          <w:trHeight w:val="742"/>
        </w:trPr>
        <w:tc>
          <w:tcPr>
            <w:tcW w:w="1500" w:type="pct"/>
            <w:vAlign w:val="center"/>
          </w:tcPr>
          <w:p w:rsidR="00C05666" w:rsidRPr="00D30229" w:rsidRDefault="00C05666" w:rsidP="002200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PROBLEMA O NECESIDAD A SOLUCIONAR</w:t>
            </w:r>
          </w:p>
        </w:tc>
        <w:tc>
          <w:tcPr>
            <w:tcW w:w="3500" w:type="pct"/>
          </w:tcPr>
          <w:p w:rsidR="006B47E6" w:rsidRPr="00D30229" w:rsidRDefault="006B47E6" w:rsidP="00597EBD">
            <w:pPr>
              <w:pStyle w:val="NormalWeb"/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66" w:rsidRPr="00D30229" w:rsidTr="001B15B3">
        <w:trPr>
          <w:trHeight w:val="980"/>
        </w:trPr>
        <w:tc>
          <w:tcPr>
            <w:tcW w:w="1500" w:type="pct"/>
            <w:vAlign w:val="center"/>
          </w:tcPr>
          <w:p w:rsidR="00C05666" w:rsidRPr="00D30229" w:rsidRDefault="00C05666" w:rsidP="0012440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 xml:space="preserve">DESCRIPCIÓN DEL </w:t>
            </w:r>
            <w:r w:rsidR="00124403" w:rsidRPr="00D30229">
              <w:rPr>
                <w:rFonts w:ascii="Arial" w:hAnsi="Arial" w:cs="Arial"/>
                <w:b/>
                <w:sz w:val="20"/>
                <w:szCs w:val="20"/>
              </w:rPr>
              <w:t>PROBLEMA O NECESIDAD</w:t>
            </w:r>
          </w:p>
        </w:tc>
        <w:tc>
          <w:tcPr>
            <w:tcW w:w="3500" w:type="pct"/>
          </w:tcPr>
          <w:p w:rsidR="001F0948" w:rsidRPr="00D30229" w:rsidRDefault="001F0948" w:rsidP="00017CB9">
            <w:pPr>
              <w:pStyle w:val="NormalWeb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468B" w:rsidRPr="00D30229" w:rsidTr="001B15B3">
        <w:trPr>
          <w:trHeight w:val="568"/>
        </w:trPr>
        <w:tc>
          <w:tcPr>
            <w:tcW w:w="1500" w:type="pct"/>
            <w:vAlign w:val="center"/>
          </w:tcPr>
          <w:p w:rsidR="00C05666" w:rsidRPr="00D30229" w:rsidRDefault="00C05666" w:rsidP="0070468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  <w:r w:rsidRPr="00D302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0" w:type="pct"/>
          </w:tcPr>
          <w:p w:rsidR="00C05666" w:rsidRPr="00D30229" w:rsidRDefault="00C05666" w:rsidP="007046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66" w:rsidRPr="00D30229" w:rsidTr="001B15B3">
        <w:trPr>
          <w:trHeight w:val="828"/>
        </w:trPr>
        <w:tc>
          <w:tcPr>
            <w:tcW w:w="1500" w:type="pct"/>
            <w:vAlign w:val="center"/>
          </w:tcPr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29" w:rsidRDefault="00565829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666" w:rsidRPr="00D30229" w:rsidRDefault="006E22F6" w:rsidP="0012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  <w:r w:rsidR="00124403" w:rsidRPr="00D30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5666" w:rsidRPr="00D30229">
              <w:rPr>
                <w:rFonts w:ascii="Arial" w:hAnsi="Arial" w:cs="Arial"/>
                <w:b/>
                <w:sz w:val="20"/>
                <w:szCs w:val="20"/>
              </w:rPr>
              <w:t>DEL PROYECTO</w:t>
            </w:r>
          </w:p>
        </w:tc>
        <w:tc>
          <w:tcPr>
            <w:tcW w:w="3500" w:type="pct"/>
          </w:tcPr>
          <w:p w:rsidR="005A17FE" w:rsidRPr="00D30229" w:rsidRDefault="00C05666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>OBJETIVO</w:t>
            </w:r>
            <w:r w:rsidR="001B15B3" w:rsidRPr="00D3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: </w:t>
            </w:r>
          </w:p>
          <w:p w:rsidR="005A17FE" w:rsidRPr="00D30229" w:rsidRDefault="005A17FE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</w:r>
            <w:r w:rsidRPr="00D30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</w:r>
            <w:r w:rsidR="00C05666" w:rsidRPr="00D30229">
              <w:rPr>
                <w:rFonts w:ascii="Arial" w:hAnsi="Arial" w:cs="Arial"/>
                <w:color w:val="000000"/>
                <w:sz w:val="20"/>
                <w:szCs w:val="20"/>
              </w:rPr>
              <w:t>OBJETIVOS ESPECÍFICOS</w:t>
            </w:r>
            <w:r w:rsidR="00CB238A" w:rsidRPr="00D3022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204A3" w:rsidRPr="00D30229" w:rsidRDefault="001204A3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4A3" w:rsidRPr="00D30229" w:rsidRDefault="001204A3" w:rsidP="001204A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204A3" w:rsidRPr="00D30229" w:rsidRDefault="001204A3" w:rsidP="001204A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204A3" w:rsidRPr="00D30229" w:rsidRDefault="001204A3" w:rsidP="001204A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A17FE" w:rsidRPr="00D30229" w:rsidRDefault="005A17FE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5666" w:rsidRPr="00D30229" w:rsidRDefault="00C05666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>POBLACIÓN BENEFICIADA DIRECTA:</w:t>
            </w:r>
            <w:r w:rsidR="0070468B" w:rsidRPr="00D3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15B3" w:rsidRPr="00D30229">
              <w:rPr>
                <w:rFonts w:ascii="Arial" w:hAnsi="Arial" w:cs="Arial"/>
                <w:color w:val="000000"/>
                <w:sz w:val="20"/>
                <w:szCs w:val="20"/>
              </w:rPr>
              <w:t xml:space="preserve">N° </w:t>
            </w:r>
          </w:p>
          <w:p w:rsidR="007A12C4" w:rsidRPr="00D30229" w:rsidRDefault="007A12C4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12C4" w:rsidRPr="00D30229" w:rsidRDefault="007A12C4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12C4" w:rsidRPr="00D30229" w:rsidRDefault="00C05666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>POBLACIÓN BENEFICIADA INDIRECTA:</w:t>
            </w:r>
            <w:r w:rsidR="001B15B3" w:rsidRPr="00D3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N° </w:t>
            </w:r>
          </w:p>
          <w:p w:rsidR="008F25C3" w:rsidRPr="00D30229" w:rsidRDefault="008F25C3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12C4" w:rsidRPr="00D30229" w:rsidRDefault="007A12C4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12C4" w:rsidRPr="00D30229" w:rsidRDefault="00565829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BERT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NJAS POBLACIONALES</w:t>
            </w:r>
            <w:r w:rsidRPr="00D3022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12C4" w:rsidRPr="00D30229" w:rsidRDefault="007A12C4" w:rsidP="00220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B15B3" w:rsidRPr="00D30229" w:rsidRDefault="00565829" w:rsidP="007A1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Primera infancia</w:t>
            </w:r>
            <w:r w:rsidR="001204A3" w:rsidRPr="00D302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:rsidR="00565829" w:rsidRDefault="00565829" w:rsidP="007A1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 xml:space="preserve">Infancia </w:t>
            </w:r>
          </w:p>
          <w:p w:rsidR="00565829" w:rsidRDefault="00565829" w:rsidP="007A1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Adolescencia y juventud</w:t>
            </w:r>
          </w:p>
          <w:p w:rsidR="00912BDD" w:rsidRDefault="00912BDD" w:rsidP="007A1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Adultos</w:t>
            </w:r>
          </w:p>
          <w:p w:rsidR="00565829" w:rsidRDefault="00565829" w:rsidP="007A1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 xml:space="preserve">Persona Mayor </w:t>
            </w:r>
          </w:p>
          <w:p w:rsidR="00C05666" w:rsidRPr="00D30229" w:rsidRDefault="00565829" w:rsidP="00565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 xml:space="preserve">Discapacidad  </w:t>
            </w:r>
            <w:r w:rsidR="00084C87" w:rsidRPr="00D3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7F98" w:rsidRPr="00D30229" w:rsidTr="00425816">
        <w:trPr>
          <w:trHeight w:val="725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:rsidR="00727F98" w:rsidRPr="00D30229" w:rsidRDefault="00727F98" w:rsidP="002254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3022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L PROYECTO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727F98" w:rsidRPr="00D30229" w:rsidRDefault="00727F98" w:rsidP="00753FA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65829" w:rsidRPr="00D30229" w:rsidTr="00425816">
        <w:trPr>
          <w:trHeight w:val="725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:rsidR="00565829" w:rsidRPr="00D30229" w:rsidRDefault="00565829" w:rsidP="002254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ADOS </w:t>
            </w:r>
            <w:r w:rsidR="00DE0799">
              <w:rPr>
                <w:rFonts w:ascii="Arial" w:hAnsi="Arial" w:cs="Arial"/>
                <w:b/>
                <w:sz w:val="20"/>
                <w:szCs w:val="20"/>
              </w:rPr>
              <w:t xml:space="preserve"> ESPERADOS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565829" w:rsidRPr="00D30229" w:rsidRDefault="00565829" w:rsidP="00753FA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25816" w:rsidRPr="00D30229" w:rsidTr="00425816">
        <w:trPr>
          <w:trHeight w:val="4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16" w:rsidRPr="007A1296" w:rsidRDefault="00425816" w:rsidP="00D30229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A1296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</w:tr>
    </w:tbl>
    <w:p w:rsidR="00425816" w:rsidRPr="00D30229" w:rsidRDefault="00425816" w:rsidP="002A431A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7"/>
        <w:gridCol w:w="3253"/>
        <w:gridCol w:w="1842"/>
        <w:gridCol w:w="1985"/>
        <w:gridCol w:w="1559"/>
      </w:tblGrid>
      <w:tr w:rsidR="00DE0799" w:rsidRPr="00D30229" w:rsidTr="00DE0799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0799" w:rsidRPr="00425816" w:rsidRDefault="00DE0799" w:rsidP="00425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A1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TEN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0799" w:rsidRPr="00425816" w:rsidRDefault="00DE0799" w:rsidP="00425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A1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CTIV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0799" w:rsidRPr="00425816" w:rsidRDefault="00DE0799" w:rsidP="00425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A1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ESCRIPCI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0799" w:rsidRPr="00425816" w:rsidRDefault="00DE0799" w:rsidP="00425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A1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ESES/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0799" w:rsidRPr="00425816" w:rsidRDefault="00DE0799" w:rsidP="00425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A1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</w:tr>
      <w:tr w:rsidR="00DE0799" w:rsidRPr="00425816" w:rsidTr="00DE079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E0799" w:rsidRPr="00425816" w:rsidTr="00DE079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E0799" w:rsidRPr="00425816" w:rsidTr="00DE079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E0799" w:rsidRPr="00425816" w:rsidTr="00DE079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E0799" w:rsidRPr="00425816" w:rsidTr="00DE079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9" w:rsidRPr="00425816" w:rsidRDefault="00DE0799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00C54" w:rsidRPr="00425816" w:rsidTr="00400C54">
        <w:trPr>
          <w:trHeight w:val="2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54" w:rsidRPr="00425816" w:rsidRDefault="00400C54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  <w:p w:rsidR="00400C54" w:rsidRPr="00425816" w:rsidRDefault="00400C54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TOT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54" w:rsidRPr="00425816" w:rsidRDefault="00400C54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54" w:rsidRPr="00425816" w:rsidRDefault="00400C54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54" w:rsidRPr="00425816" w:rsidRDefault="00400C54" w:rsidP="004258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258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753FAF" w:rsidRPr="00D30229" w:rsidRDefault="00753FAF" w:rsidP="007062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36FEC" w:rsidRPr="00D30229" w:rsidTr="00E36FEC">
        <w:tc>
          <w:tcPr>
            <w:tcW w:w="9261" w:type="dxa"/>
          </w:tcPr>
          <w:p w:rsidR="00E36FEC" w:rsidRPr="007A1296" w:rsidRDefault="00E36FEC" w:rsidP="00D30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A1296">
              <w:rPr>
                <w:rFonts w:ascii="Arial" w:hAnsi="Arial" w:cs="Arial"/>
                <w:sz w:val="20"/>
                <w:szCs w:val="20"/>
                <w:lang w:val="es-CO"/>
              </w:rPr>
              <w:t>CRONOGRAMA</w:t>
            </w:r>
          </w:p>
        </w:tc>
      </w:tr>
    </w:tbl>
    <w:p w:rsidR="00E36FEC" w:rsidRPr="00D30229" w:rsidRDefault="00E36FEC" w:rsidP="007062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27"/>
        <w:gridCol w:w="3484"/>
        <w:gridCol w:w="1134"/>
        <w:gridCol w:w="993"/>
        <w:gridCol w:w="992"/>
        <w:gridCol w:w="992"/>
        <w:gridCol w:w="1134"/>
      </w:tblGrid>
      <w:tr w:rsidR="00D30229" w:rsidRPr="00D30229" w:rsidTr="00D3022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6FEC" w:rsidRPr="00E36FEC" w:rsidRDefault="00E36FEC" w:rsidP="007A12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N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36FEC" w:rsidRPr="00E36FEC" w:rsidRDefault="00E36FEC" w:rsidP="00E36F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ACTIVIDAD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36FEC" w:rsidRPr="00E36FEC" w:rsidRDefault="00E36FEC" w:rsidP="00E36F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36FEC" w:rsidRPr="00E36FEC" w:rsidRDefault="00E36FEC" w:rsidP="00E36F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30229" w:rsidRPr="007A1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MANA </w:t>
            </w: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36FEC" w:rsidRPr="00E36FEC" w:rsidRDefault="00E36FEC" w:rsidP="00E36F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30229" w:rsidRPr="007A1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MANA </w:t>
            </w: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36FEC" w:rsidRPr="00E36FEC" w:rsidRDefault="00E36FEC" w:rsidP="00E36F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30229" w:rsidRPr="007A1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MANA </w:t>
            </w: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A1296" w:rsidRDefault="00E36FEC" w:rsidP="007A129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30229" w:rsidRPr="007A1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MANA</w:t>
            </w:r>
          </w:p>
          <w:p w:rsidR="00E36FEC" w:rsidRPr="00E36FEC" w:rsidRDefault="00E36FEC" w:rsidP="007A1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D30229" w:rsidRPr="00D30229" w:rsidTr="00D3022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30229" w:rsidRPr="00D30229" w:rsidTr="00D3022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30229" w:rsidRPr="00D30229" w:rsidTr="00D3022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D30229" w:rsidRPr="00D30229" w:rsidTr="00D3022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FEC" w:rsidRPr="00E36FEC" w:rsidRDefault="00E36FEC" w:rsidP="00E36F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EC" w:rsidRPr="00E36FEC" w:rsidRDefault="00E36FEC" w:rsidP="00E36F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36FE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E36FEC" w:rsidRPr="00D30229" w:rsidRDefault="00E36FEC" w:rsidP="007062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D30229" w:rsidRPr="00D30229" w:rsidTr="00D30229">
        <w:tc>
          <w:tcPr>
            <w:tcW w:w="9261" w:type="dxa"/>
          </w:tcPr>
          <w:p w:rsidR="007A1296" w:rsidRDefault="007A1296" w:rsidP="00706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30229" w:rsidRPr="00D30229" w:rsidRDefault="006C1A7D" w:rsidP="00706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IRMA DE REPRESÉNTATE LEGAL:_______________________________________________</w:t>
            </w:r>
          </w:p>
          <w:p w:rsidR="00D30229" w:rsidRPr="00D30229" w:rsidRDefault="00D30229" w:rsidP="00706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D30229" w:rsidRPr="00D30229" w:rsidRDefault="00D30229" w:rsidP="007062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D30229" w:rsidRPr="00D30229" w:rsidTr="00D30229">
        <w:tc>
          <w:tcPr>
            <w:tcW w:w="9261" w:type="dxa"/>
          </w:tcPr>
          <w:p w:rsidR="007A1296" w:rsidRDefault="00D30229" w:rsidP="00706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30229">
              <w:rPr>
                <w:rFonts w:ascii="Arial" w:hAnsi="Arial" w:cs="Arial"/>
                <w:sz w:val="20"/>
                <w:szCs w:val="20"/>
                <w:lang w:val="es-CO"/>
              </w:rPr>
              <w:t xml:space="preserve">FECHA DE PRESENTACION DEL PROYECTO: </w:t>
            </w:r>
          </w:p>
          <w:p w:rsidR="00D30229" w:rsidRDefault="007A1296" w:rsidP="00706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                                                              </w:t>
            </w:r>
            <w:r w:rsidR="00D30229" w:rsidRPr="00D30229">
              <w:rPr>
                <w:rFonts w:ascii="Arial" w:hAnsi="Arial" w:cs="Arial"/>
                <w:sz w:val="20"/>
                <w:szCs w:val="20"/>
                <w:lang w:val="es-CO"/>
              </w:rPr>
              <w:t>MES____ DIA____ AÑO______</w:t>
            </w:r>
          </w:p>
          <w:p w:rsidR="007A1296" w:rsidRPr="00D30229" w:rsidRDefault="007A1296" w:rsidP="00706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D30229" w:rsidRPr="00D30229" w:rsidRDefault="00D30229" w:rsidP="007062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D30229">
        <w:rPr>
          <w:rFonts w:ascii="Arial" w:hAnsi="Arial" w:cs="Arial"/>
          <w:b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4559935</wp:posOffset>
            </wp:positionV>
            <wp:extent cx="7173595" cy="939165"/>
            <wp:effectExtent l="19050" t="0" r="8255" b="0"/>
            <wp:wrapNone/>
            <wp:docPr id="8" name="Imagen 2" descr="PRENSATV1:cami gober:oficios :pie cart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RENSATV1:cami gober:oficios :pie carta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229">
        <w:rPr>
          <w:rFonts w:ascii="Arial" w:hAnsi="Arial" w:cs="Arial"/>
          <w:b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4559935</wp:posOffset>
            </wp:positionV>
            <wp:extent cx="7173595" cy="939165"/>
            <wp:effectExtent l="19050" t="0" r="8255" b="0"/>
            <wp:wrapNone/>
            <wp:docPr id="7" name="Imagen 2" descr="PRENSATV1:cami gober:oficios :pie cart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RENSATV1:cami gober:oficios :pie carta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0229" w:rsidRPr="00D30229" w:rsidSect="00666D70">
      <w:headerReference w:type="default" r:id="rId9"/>
      <w:footerReference w:type="default" r:id="rId10"/>
      <w:pgSz w:w="12240" w:h="15840" w:code="1"/>
      <w:pgMar w:top="1701" w:right="1418" w:bottom="1418" w:left="1701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A2" w:rsidRDefault="00927AA2" w:rsidP="005C28EF">
      <w:r>
        <w:separator/>
      </w:r>
    </w:p>
  </w:endnote>
  <w:endnote w:type="continuationSeparator" w:id="0">
    <w:p w:rsidR="00927AA2" w:rsidRDefault="00927AA2" w:rsidP="005C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63" w:rsidRPr="00870A63" w:rsidRDefault="00870A63" w:rsidP="00870A63">
    <w:pPr>
      <w:rPr>
        <w:rFonts w:ascii="Arial" w:hAnsi="Arial" w:cs="Arial"/>
        <w:color w:val="595959" w:themeColor="text1" w:themeTint="A6"/>
        <w:sz w:val="20"/>
        <w:szCs w:val="20"/>
      </w:rPr>
    </w:pPr>
    <w:r w:rsidRPr="00870A63">
      <w:rPr>
        <w:rFonts w:ascii="Arial" w:hAnsi="Arial" w:cs="Arial"/>
        <w:color w:val="595959" w:themeColor="text1" w:themeTint="A6"/>
        <w:sz w:val="20"/>
        <w:szCs w:val="20"/>
      </w:rPr>
      <w:t xml:space="preserve">Gobernación de Nariño – Secretaria de Recreación  y Deporte </w:t>
    </w:r>
  </w:p>
  <w:p w:rsidR="00870A63" w:rsidRPr="00870A63" w:rsidRDefault="00870A63" w:rsidP="00870A63">
    <w:pPr>
      <w:rPr>
        <w:rFonts w:ascii="Arial" w:hAnsi="Arial" w:cs="Arial"/>
        <w:color w:val="595959" w:themeColor="text1" w:themeTint="A6"/>
        <w:sz w:val="20"/>
        <w:szCs w:val="20"/>
      </w:rPr>
    </w:pPr>
    <w:r w:rsidRPr="00870A63">
      <w:rPr>
        <w:rFonts w:ascii="Arial" w:eastAsia="Times New Roman" w:hAnsi="Arial" w:cs="Arial"/>
        <w:color w:val="595959"/>
        <w:sz w:val="20"/>
        <w:szCs w:val="20"/>
      </w:rPr>
      <w:t>Calle 17 N° 27-46 Centro</w:t>
    </w:r>
    <w:r w:rsidRPr="00870A63">
      <w:rPr>
        <w:rFonts w:ascii="Arial" w:hAnsi="Arial" w:cs="Arial"/>
        <w:color w:val="595959" w:themeColor="text1" w:themeTint="A6"/>
        <w:sz w:val="20"/>
        <w:szCs w:val="20"/>
      </w:rPr>
      <w:t xml:space="preserve"> - </w:t>
    </w:r>
    <w:r w:rsidRPr="00870A63">
      <w:rPr>
        <w:rFonts w:ascii="Arial" w:eastAsia="Times New Roman" w:hAnsi="Arial" w:cs="Arial"/>
        <w:color w:val="595959"/>
        <w:sz w:val="20"/>
        <w:szCs w:val="20"/>
      </w:rPr>
      <w:t xml:space="preserve">Tel. 7227277  </w:t>
    </w:r>
    <w:bookmarkStart w:id="0" w:name="_GoBack"/>
    <w:bookmarkEnd w:id="0"/>
    <w:r w:rsidRPr="00870A63">
      <w:rPr>
        <w:rFonts w:ascii="Arial" w:hAnsi="Arial" w:cs="Arial"/>
        <w:color w:val="595959" w:themeColor="text1" w:themeTint="A6"/>
        <w:sz w:val="20"/>
        <w:szCs w:val="20"/>
      </w:rPr>
      <w:t>Pasto Nariño (Colombia)</w:t>
    </w:r>
  </w:p>
  <w:p w:rsidR="00D30229" w:rsidRPr="00870A63" w:rsidRDefault="00D30229" w:rsidP="00D30229">
    <w:pPr>
      <w:rPr>
        <w:rFonts w:ascii="Arial" w:eastAsia="Times New Roman" w:hAnsi="Arial" w:cs="Arial"/>
        <w:color w:val="595959"/>
        <w:sz w:val="20"/>
        <w:szCs w:val="20"/>
      </w:rPr>
    </w:pPr>
    <w:r w:rsidRPr="00870A63">
      <w:rPr>
        <w:rFonts w:ascii="Arial" w:hAnsi="Arial" w:cs="Arial"/>
        <w:color w:val="595959" w:themeColor="text1" w:themeTint="A6"/>
        <w:sz w:val="20"/>
        <w:szCs w:val="20"/>
      </w:rPr>
      <w:t>recreacionydeporte@narino.gov.co</w:t>
    </w:r>
  </w:p>
  <w:p w:rsidR="00D30229" w:rsidRPr="004429A8" w:rsidRDefault="00D30229" w:rsidP="00D30229">
    <w:pPr>
      <w:rPr>
        <w:rFonts w:ascii="Arial" w:eastAsia="Times New Roman" w:hAnsi="Arial" w:cs="Arial"/>
        <w:sz w:val="18"/>
        <w:szCs w:val="18"/>
      </w:rPr>
    </w:pPr>
  </w:p>
  <w:p w:rsidR="00D30229" w:rsidRDefault="00D30229" w:rsidP="00D30229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654050</wp:posOffset>
          </wp:positionV>
          <wp:extent cx="7173595" cy="942975"/>
          <wp:effectExtent l="19050" t="0" r="8255" b="0"/>
          <wp:wrapNone/>
          <wp:docPr id="11" name="Imagen 2" descr="PRENSATV1:cami gober:oficios :pie 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RENSATV1:cami gober:oficios :pie carta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A2" w:rsidRDefault="00927AA2" w:rsidP="005C28EF">
      <w:r>
        <w:separator/>
      </w:r>
    </w:p>
  </w:footnote>
  <w:footnote w:type="continuationSeparator" w:id="0">
    <w:p w:rsidR="00927AA2" w:rsidRDefault="00927AA2" w:rsidP="005C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549" w:type="dxa"/>
      <w:tblLayout w:type="fixed"/>
      <w:tblLook w:val="04A0"/>
    </w:tblPr>
    <w:tblGrid>
      <w:gridCol w:w="2908"/>
      <w:gridCol w:w="4678"/>
      <w:gridCol w:w="1963"/>
    </w:tblGrid>
    <w:tr w:rsidR="007A1296" w:rsidRPr="00AC1F67" w:rsidTr="0091479F">
      <w:trPr>
        <w:trHeight w:val="844"/>
      </w:trPr>
      <w:tc>
        <w:tcPr>
          <w:tcW w:w="2908" w:type="dxa"/>
          <w:vMerge w:val="restart"/>
          <w:vAlign w:val="center"/>
        </w:tcPr>
        <w:p w:rsidR="007A1296" w:rsidRPr="00AC1F67" w:rsidRDefault="007A1296" w:rsidP="00911A26">
          <w:pPr>
            <w:pStyle w:val="Encabezado"/>
            <w:ind w:left="-3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10490</wp:posOffset>
                </wp:positionV>
                <wp:extent cx="1704975" cy="876300"/>
                <wp:effectExtent l="0" t="0" r="0" b="0"/>
                <wp:wrapTight wrapText="bothSides">
                  <wp:wrapPolygon edited="0">
                    <wp:start x="9654" y="1878"/>
                    <wp:lineTo x="1931" y="2348"/>
                    <wp:lineTo x="965" y="5165"/>
                    <wp:lineTo x="1931" y="9391"/>
                    <wp:lineTo x="483" y="13617"/>
                    <wp:lineTo x="483" y="17843"/>
                    <wp:lineTo x="6034" y="19722"/>
                    <wp:lineTo x="9654" y="19722"/>
                    <wp:lineTo x="10860" y="19722"/>
                    <wp:lineTo x="20514" y="19722"/>
                    <wp:lineTo x="21479" y="17374"/>
                    <wp:lineTo x="20031" y="16904"/>
                    <wp:lineTo x="20997" y="14557"/>
                    <wp:lineTo x="20997" y="11270"/>
                    <wp:lineTo x="20031" y="9391"/>
                    <wp:lineTo x="20514" y="6574"/>
                    <wp:lineTo x="17618" y="4226"/>
                    <wp:lineTo x="10619" y="1878"/>
                    <wp:lineTo x="9654" y="1878"/>
                  </wp:wrapPolygon>
                </wp:wrapTight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</w:tcPr>
        <w:p w:rsidR="007A1296" w:rsidRDefault="007A1296" w:rsidP="00911A26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:rsidR="007A1296" w:rsidRDefault="007A1296" w:rsidP="00911A26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:rsidR="007A1296" w:rsidRPr="00AC1F67" w:rsidRDefault="007A1296" w:rsidP="00911A26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C1F67">
            <w:rPr>
              <w:rFonts w:ascii="Arial" w:hAnsi="Arial" w:cs="Arial"/>
              <w:sz w:val="22"/>
              <w:szCs w:val="22"/>
            </w:rPr>
            <w:t>RECURSOS IVA A LA TELEFONÍA MÓVIL FORMATO DE PRESENTACIÓN DE PERFIL DE PROYECTOS</w:t>
          </w:r>
        </w:p>
      </w:tc>
      <w:tc>
        <w:tcPr>
          <w:tcW w:w="1963" w:type="dxa"/>
          <w:vAlign w:val="center"/>
        </w:tcPr>
        <w:p w:rsidR="007A1296" w:rsidRPr="00AC1F67" w:rsidRDefault="007A1296" w:rsidP="00911A26">
          <w:pPr>
            <w:pStyle w:val="Encabezado"/>
            <w:jc w:val="center"/>
            <w:rPr>
              <w:rFonts w:ascii="Arial" w:hAnsi="Arial" w:cs="Arial"/>
            </w:rPr>
          </w:pPr>
          <w:r>
            <w:object w:dxaOrig="4875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31.95pt" o:ole="">
                <v:imagedata r:id="rId2" o:title=""/>
              </v:shape>
              <o:OLEObject Type="Embed" ProgID="PBrush" ShapeID="_x0000_i1025" DrawAspect="Content" ObjectID="_1524612375" r:id="rId3"/>
            </w:object>
          </w:r>
        </w:p>
      </w:tc>
    </w:tr>
    <w:tr w:rsidR="007A1296" w:rsidTr="00666D70">
      <w:trPr>
        <w:trHeight w:val="579"/>
      </w:trPr>
      <w:tc>
        <w:tcPr>
          <w:tcW w:w="2908" w:type="dxa"/>
          <w:vMerge/>
          <w:vAlign w:val="center"/>
        </w:tcPr>
        <w:p w:rsidR="007A1296" w:rsidRDefault="007A1296" w:rsidP="00911A26">
          <w:pPr>
            <w:pStyle w:val="Encabezado"/>
            <w:jc w:val="center"/>
          </w:pPr>
        </w:p>
      </w:tc>
      <w:tc>
        <w:tcPr>
          <w:tcW w:w="4678" w:type="dxa"/>
          <w:vMerge/>
          <w:vAlign w:val="center"/>
        </w:tcPr>
        <w:p w:rsidR="007A1296" w:rsidRPr="00AC1F67" w:rsidRDefault="007A1296" w:rsidP="00AC1F6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63" w:type="dxa"/>
          <w:vAlign w:val="center"/>
        </w:tcPr>
        <w:p w:rsidR="007A1296" w:rsidRPr="00AC1F67" w:rsidRDefault="007A1296" w:rsidP="00911A2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C1F6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907AC2" w:rsidRPr="00AC1F67">
            <w:rPr>
              <w:rFonts w:ascii="Arial" w:hAnsi="Arial" w:cs="Arial"/>
              <w:sz w:val="20"/>
              <w:szCs w:val="20"/>
            </w:rPr>
            <w:fldChar w:fldCharType="begin"/>
          </w:r>
          <w:r w:rsidRPr="00AC1F6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907AC2" w:rsidRPr="00AC1F67">
            <w:rPr>
              <w:rFonts w:ascii="Arial" w:hAnsi="Arial" w:cs="Arial"/>
              <w:sz w:val="20"/>
              <w:szCs w:val="20"/>
            </w:rPr>
            <w:fldChar w:fldCharType="separate"/>
          </w:r>
          <w:r w:rsidR="00400C54" w:rsidRPr="00400C54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907AC2" w:rsidRPr="00AC1F67">
            <w:rPr>
              <w:rFonts w:ascii="Arial" w:hAnsi="Arial" w:cs="Arial"/>
              <w:sz w:val="20"/>
              <w:szCs w:val="20"/>
            </w:rPr>
            <w:fldChar w:fldCharType="end"/>
          </w:r>
          <w:r w:rsidRPr="00AC1F6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fldSimple w:instr="NUMPAGES  \* Arabic  \* MERGEFORMAT">
            <w:r w:rsidR="00400C54" w:rsidRPr="00400C5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</w:t>
            </w:r>
          </w:fldSimple>
        </w:p>
      </w:tc>
    </w:tr>
  </w:tbl>
  <w:p w:rsidR="007062AE" w:rsidRDefault="007062AE" w:rsidP="005C28EF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72E"/>
    <w:multiLevelType w:val="hybridMultilevel"/>
    <w:tmpl w:val="FE906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E3D"/>
    <w:multiLevelType w:val="hybridMultilevel"/>
    <w:tmpl w:val="9AFEA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53B1"/>
    <w:multiLevelType w:val="hybridMultilevel"/>
    <w:tmpl w:val="1C86A4B8"/>
    <w:lvl w:ilvl="0" w:tplc="8FB81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884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99CC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A32"/>
    <w:multiLevelType w:val="hybridMultilevel"/>
    <w:tmpl w:val="165E7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8297A"/>
    <w:multiLevelType w:val="hybridMultilevel"/>
    <w:tmpl w:val="AFF28B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62EA"/>
    <w:multiLevelType w:val="hybridMultilevel"/>
    <w:tmpl w:val="BC489C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1446"/>
    <w:multiLevelType w:val="hybridMultilevel"/>
    <w:tmpl w:val="F2B46E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7767B"/>
    <w:multiLevelType w:val="hybridMultilevel"/>
    <w:tmpl w:val="DAE4EC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E0F1A"/>
    <w:multiLevelType w:val="hybridMultilevel"/>
    <w:tmpl w:val="C174F0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58EF"/>
    <w:multiLevelType w:val="hybridMultilevel"/>
    <w:tmpl w:val="06E6ED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72DFE"/>
    <w:multiLevelType w:val="hybridMultilevel"/>
    <w:tmpl w:val="7E70F1CC"/>
    <w:lvl w:ilvl="0" w:tplc="C938D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9CB9B4">
      <w:numFmt w:val="none"/>
      <w:lvlText w:val=""/>
      <w:lvlJc w:val="left"/>
      <w:pPr>
        <w:tabs>
          <w:tab w:val="num" w:pos="360"/>
        </w:tabs>
      </w:pPr>
    </w:lvl>
    <w:lvl w:ilvl="2" w:tplc="A156F91A">
      <w:numFmt w:val="none"/>
      <w:lvlText w:val=""/>
      <w:lvlJc w:val="left"/>
      <w:pPr>
        <w:tabs>
          <w:tab w:val="num" w:pos="360"/>
        </w:tabs>
      </w:pPr>
    </w:lvl>
    <w:lvl w:ilvl="3" w:tplc="00EA4948">
      <w:numFmt w:val="none"/>
      <w:lvlText w:val=""/>
      <w:lvlJc w:val="left"/>
      <w:pPr>
        <w:tabs>
          <w:tab w:val="num" w:pos="360"/>
        </w:tabs>
      </w:pPr>
    </w:lvl>
    <w:lvl w:ilvl="4" w:tplc="A7A60F14">
      <w:numFmt w:val="none"/>
      <w:lvlText w:val=""/>
      <w:lvlJc w:val="left"/>
      <w:pPr>
        <w:tabs>
          <w:tab w:val="num" w:pos="360"/>
        </w:tabs>
      </w:pPr>
    </w:lvl>
    <w:lvl w:ilvl="5" w:tplc="DE60BAE0">
      <w:numFmt w:val="none"/>
      <w:lvlText w:val=""/>
      <w:lvlJc w:val="left"/>
      <w:pPr>
        <w:tabs>
          <w:tab w:val="num" w:pos="360"/>
        </w:tabs>
      </w:pPr>
    </w:lvl>
    <w:lvl w:ilvl="6" w:tplc="9E222836">
      <w:numFmt w:val="none"/>
      <w:lvlText w:val=""/>
      <w:lvlJc w:val="left"/>
      <w:pPr>
        <w:tabs>
          <w:tab w:val="num" w:pos="360"/>
        </w:tabs>
      </w:pPr>
    </w:lvl>
    <w:lvl w:ilvl="7" w:tplc="F926EC38">
      <w:numFmt w:val="none"/>
      <w:lvlText w:val=""/>
      <w:lvlJc w:val="left"/>
      <w:pPr>
        <w:tabs>
          <w:tab w:val="num" w:pos="360"/>
        </w:tabs>
      </w:pPr>
    </w:lvl>
    <w:lvl w:ilvl="8" w:tplc="B65804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F4F2A0E"/>
    <w:multiLevelType w:val="multilevel"/>
    <w:tmpl w:val="CF00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B74801"/>
    <w:multiLevelType w:val="hybridMultilevel"/>
    <w:tmpl w:val="3D4AA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D4E5C"/>
    <w:multiLevelType w:val="hybridMultilevel"/>
    <w:tmpl w:val="F30C96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11265"/>
    <w:multiLevelType w:val="hybridMultilevel"/>
    <w:tmpl w:val="DE90B6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3BA4"/>
    <w:multiLevelType w:val="hybridMultilevel"/>
    <w:tmpl w:val="313C5A5E"/>
    <w:lvl w:ilvl="0" w:tplc="8D6280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C4F50FB"/>
    <w:multiLevelType w:val="hybridMultilevel"/>
    <w:tmpl w:val="1C86A4B8"/>
    <w:lvl w:ilvl="0" w:tplc="8FB81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884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99CC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3D2A"/>
    <w:multiLevelType w:val="hybridMultilevel"/>
    <w:tmpl w:val="4B58E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C5D4A"/>
    <w:multiLevelType w:val="hybridMultilevel"/>
    <w:tmpl w:val="444472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067C1D"/>
    <w:multiLevelType w:val="multilevel"/>
    <w:tmpl w:val="CF00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BB7028"/>
    <w:multiLevelType w:val="hybridMultilevel"/>
    <w:tmpl w:val="F5821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0605B"/>
    <w:multiLevelType w:val="hybridMultilevel"/>
    <w:tmpl w:val="C9E88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A6E0E"/>
    <w:multiLevelType w:val="hybridMultilevel"/>
    <w:tmpl w:val="C2966E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9285F"/>
    <w:multiLevelType w:val="singleLevel"/>
    <w:tmpl w:val="E97032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7AE663D"/>
    <w:multiLevelType w:val="hybridMultilevel"/>
    <w:tmpl w:val="01EE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D26C3"/>
    <w:multiLevelType w:val="hybridMultilevel"/>
    <w:tmpl w:val="85FC8D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A4AD4"/>
    <w:multiLevelType w:val="hybridMultilevel"/>
    <w:tmpl w:val="3AB8EDA6"/>
    <w:lvl w:ilvl="0" w:tplc="DE76D3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D11DB"/>
    <w:multiLevelType w:val="hybridMultilevel"/>
    <w:tmpl w:val="41189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3065E"/>
    <w:multiLevelType w:val="hybridMultilevel"/>
    <w:tmpl w:val="DB803C5C"/>
    <w:lvl w:ilvl="0" w:tplc="FF8C6B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51175"/>
    <w:multiLevelType w:val="hybridMultilevel"/>
    <w:tmpl w:val="8BC46424"/>
    <w:lvl w:ilvl="0" w:tplc="A3EC2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47480"/>
    <w:multiLevelType w:val="hybridMultilevel"/>
    <w:tmpl w:val="69C87A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4EE1"/>
    <w:multiLevelType w:val="hybridMultilevel"/>
    <w:tmpl w:val="AA8C6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1"/>
  </w:num>
  <w:num w:numId="6">
    <w:abstractNumId w:val="17"/>
  </w:num>
  <w:num w:numId="7">
    <w:abstractNumId w:val="25"/>
  </w:num>
  <w:num w:numId="8">
    <w:abstractNumId w:val="10"/>
  </w:num>
  <w:num w:numId="9">
    <w:abstractNumId w:val="15"/>
  </w:num>
  <w:num w:numId="10">
    <w:abstractNumId w:val="21"/>
  </w:num>
  <w:num w:numId="11">
    <w:abstractNumId w:val="16"/>
  </w:num>
  <w:num w:numId="12">
    <w:abstractNumId w:val="26"/>
  </w:num>
  <w:num w:numId="13">
    <w:abstractNumId w:val="19"/>
  </w:num>
  <w:num w:numId="14">
    <w:abstractNumId w:val="24"/>
  </w:num>
  <w:num w:numId="15">
    <w:abstractNumId w:val="12"/>
  </w:num>
  <w:num w:numId="16">
    <w:abstractNumId w:val="14"/>
  </w:num>
  <w:num w:numId="17">
    <w:abstractNumId w:val="7"/>
  </w:num>
  <w:num w:numId="18">
    <w:abstractNumId w:val="6"/>
  </w:num>
  <w:num w:numId="19">
    <w:abstractNumId w:val="18"/>
  </w:num>
  <w:num w:numId="20">
    <w:abstractNumId w:val="27"/>
  </w:num>
  <w:num w:numId="21">
    <w:abstractNumId w:val="20"/>
  </w:num>
  <w:num w:numId="22">
    <w:abstractNumId w:val="13"/>
  </w:num>
  <w:num w:numId="23">
    <w:abstractNumId w:val="29"/>
  </w:num>
  <w:num w:numId="24">
    <w:abstractNumId w:val="2"/>
  </w:num>
  <w:num w:numId="25">
    <w:abstractNumId w:val="30"/>
  </w:num>
  <w:num w:numId="26">
    <w:abstractNumId w:val="8"/>
  </w:num>
  <w:num w:numId="27">
    <w:abstractNumId w:val="4"/>
  </w:num>
  <w:num w:numId="28">
    <w:abstractNumId w:val="22"/>
  </w:num>
  <w:num w:numId="29">
    <w:abstractNumId w:val="5"/>
  </w:num>
  <w:num w:numId="30">
    <w:abstractNumId w:val="31"/>
  </w:num>
  <w:num w:numId="31">
    <w:abstractNumId w:val="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2F0A"/>
    <w:rsid w:val="00017CB9"/>
    <w:rsid w:val="00023EE5"/>
    <w:rsid w:val="00050302"/>
    <w:rsid w:val="0005334A"/>
    <w:rsid w:val="00064CA4"/>
    <w:rsid w:val="0008281F"/>
    <w:rsid w:val="00084C87"/>
    <w:rsid w:val="000874E5"/>
    <w:rsid w:val="000959BF"/>
    <w:rsid w:val="000A37F6"/>
    <w:rsid w:val="000A565F"/>
    <w:rsid w:val="000A585F"/>
    <w:rsid w:val="000B69EF"/>
    <w:rsid w:val="000C1A6E"/>
    <w:rsid w:val="000D4E8A"/>
    <w:rsid w:val="000D6B80"/>
    <w:rsid w:val="000D7625"/>
    <w:rsid w:val="000E3D60"/>
    <w:rsid w:val="000E6C72"/>
    <w:rsid w:val="000F7F02"/>
    <w:rsid w:val="00104234"/>
    <w:rsid w:val="001204A3"/>
    <w:rsid w:val="00124403"/>
    <w:rsid w:val="00131158"/>
    <w:rsid w:val="0013263A"/>
    <w:rsid w:val="00132AF0"/>
    <w:rsid w:val="00152154"/>
    <w:rsid w:val="001659DC"/>
    <w:rsid w:val="0017512E"/>
    <w:rsid w:val="0019569C"/>
    <w:rsid w:val="001962DD"/>
    <w:rsid w:val="001A454D"/>
    <w:rsid w:val="001A4FF0"/>
    <w:rsid w:val="001B15B3"/>
    <w:rsid w:val="001B3A0B"/>
    <w:rsid w:val="001B3C96"/>
    <w:rsid w:val="001B6BD3"/>
    <w:rsid w:val="001C0B02"/>
    <w:rsid w:val="001C6721"/>
    <w:rsid w:val="001D3466"/>
    <w:rsid w:val="001D4668"/>
    <w:rsid w:val="001E1D23"/>
    <w:rsid w:val="001E32BC"/>
    <w:rsid w:val="001E4347"/>
    <w:rsid w:val="001F0948"/>
    <w:rsid w:val="001F4AE6"/>
    <w:rsid w:val="001F5A57"/>
    <w:rsid w:val="001F69EA"/>
    <w:rsid w:val="002007F8"/>
    <w:rsid w:val="0020190D"/>
    <w:rsid w:val="00201AE2"/>
    <w:rsid w:val="00202A00"/>
    <w:rsid w:val="00204B05"/>
    <w:rsid w:val="00206BBE"/>
    <w:rsid w:val="002076D9"/>
    <w:rsid w:val="00211303"/>
    <w:rsid w:val="0021545E"/>
    <w:rsid w:val="00216AF5"/>
    <w:rsid w:val="002200B7"/>
    <w:rsid w:val="00222491"/>
    <w:rsid w:val="00225427"/>
    <w:rsid w:val="00243356"/>
    <w:rsid w:val="00244FA9"/>
    <w:rsid w:val="00254BE5"/>
    <w:rsid w:val="002556CA"/>
    <w:rsid w:val="00256C2F"/>
    <w:rsid w:val="002813FD"/>
    <w:rsid w:val="002821A5"/>
    <w:rsid w:val="002863BB"/>
    <w:rsid w:val="00291775"/>
    <w:rsid w:val="00293770"/>
    <w:rsid w:val="0029697F"/>
    <w:rsid w:val="00297EB0"/>
    <w:rsid w:val="002A431A"/>
    <w:rsid w:val="002D0248"/>
    <w:rsid w:val="002E24EA"/>
    <w:rsid w:val="002E73FC"/>
    <w:rsid w:val="002F5103"/>
    <w:rsid w:val="002F7063"/>
    <w:rsid w:val="003048CF"/>
    <w:rsid w:val="003051F1"/>
    <w:rsid w:val="003056E1"/>
    <w:rsid w:val="00310F1D"/>
    <w:rsid w:val="0031703A"/>
    <w:rsid w:val="00323AEC"/>
    <w:rsid w:val="00333551"/>
    <w:rsid w:val="00342EDB"/>
    <w:rsid w:val="00343F68"/>
    <w:rsid w:val="0034428C"/>
    <w:rsid w:val="0034433E"/>
    <w:rsid w:val="003446CA"/>
    <w:rsid w:val="003474DA"/>
    <w:rsid w:val="00351E3D"/>
    <w:rsid w:val="00352F79"/>
    <w:rsid w:val="003879A5"/>
    <w:rsid w:val="003939EE"/>
    <w:rsid w:val="00394E31"/>
    <w:rsid w:val="003A68D4"/>
    <w:rsid w:val="003C1E90"/>
    <w:rsid w:val="003C7DD1"/>
    <w:rsid w:val="003F26BE"/>
    <w:rsid w:val="003F5197"/>
    <w:rsid w:val="00400C54"/>
    <w:rsid w:val="004028C8"/>
    <w:rsid w:val="00411A49"/>
    <w:rsid w:val="00422C48"/>
    <w:rsid w:val="00425816"/>
    <w:rsid w:val="0043243F"/>
    <w:rsid w:val="0043763E"/>
    <w:rsid w:val="00444289"/>
    <w:rsid w:val="00455078"/>
    <w:rsid w:val="00471FB9"/>
    <w:rsid w:val="00490BBB"/>
    <w:rsid w:val="00493BCD"/>
    <w:rsid w:val="00497511"/>
    <w:rsid w:val="004B11D5"/>
    <w:rsid w:val="004B36E5"/>
    <w:rsid w:val="004C18F7"/>
    <w:rsid w:val="004C320F"/>
    <w:rsid w:val="004C7680"/>
    <w:rsid w:val="004D60D5"/>
    <w:rsid w:val="004E7A78"/>
    <w:rsid w:val="004F4D19"/>
    <w:rsid w:val="004F6B17"/>
    <w:rsid w:val="004F7B80"/>
    <w:rsid w:val="005003FE"/>
    <w:rsid w:val="005009E7"/>
    <w:rsid w:val="005009EB"/>
    <w:rsid w:val="00522D6B"/>
    <w:rsid w:val="00525AB7"/>
    <w:rsid w:val="00527FD5"/>
    <w:rsid w:val="0053647D"/>
    <w:rsid w:val="0053667F"/>
    <w:rsid w:val="00544D1E"/>
    <w:rsid w:val="00546B2F"/>
    <w:rsid w:val="005544B8"/>
    <w:rsid w:val="00556C02"/>
    <w:rsid w:val="00565829"/>
    <w:rsid w:val="0057647A"/>
    <w:rsid w:val="005971A8"/>
    <w:rsid w:val="00597EBD"/>
    <w:rsid w:val="005A07BF"/>
    <w:rsid w:val="005A17FE"/>
    <w:rsid w:val="005A4485"/>
    <w:rsid w:val="005B3347"/>
    <w:rsid w:val="005B68F3"/>
    <w:rsid w:val="005C28EF"/>
    <w:rsid w:val="005C40AB"/>
    <w:rsid w:val="005C519C"/>
    <w:rsid w:val="005D3148"/>
    <w:rsid w:val="005D3BE7"/>
    <w:rsid w:val="005E50FE"/>
    <w:rsid w:val="005F465A"/>
    <w:rsid w:val="005F5E8F"/>
    <w:rsid w:val="005F7959"/>
    <w:rsid w:val="00601F40"/>
    <w:rsid w:val="00605B29"/>
    <w:rsid w:val="00611042"/>
    <w:rsid w:val="0061557A"/>
    <w:rsid w:val="0061737A"/>
    <w:rsid w:val="006208DD"/>
    <w:rsid w:val="0062659D"/>
    <w:rsid w:val="006341A8"/>
    <w:rsid w:val="00641504"/>
    <w:rsid w:val="006420EB"/>
    <w:rsid w:val="006458AA"/>
    <w:rsid w:val="00647AF7"/>
    <w:rsid w:val="00650CA1"/>
    <w:rsid w:val="00655C77"/>
    <w:rsid w:val="006604F0"/>
    <w:rsid w:val="00664423"/>
    <w:rsid w:val="00666D70"/>
    <w:rsid w:val="00672926"/>
    <w:rsid w:val="00674699"/>
    <w:rsid w:val="00674F7E"/>
    <w:rsid w:val="00682445"/>
    <w:rsid w:val="006860B3"/>
    <w:rsid w:val="006B1564"/>
    <w:rsid w:val="006B163E"/>
    <w:rsid w:val="006B3952"/>
    <w:rsid w:val="006B47E6"/>
    <w:rsid w:val="006B4B62"/>
    <w:rsid w:val="006C1A7D"/>
    <w:rsid w:val="006C5EE5"/>
    <w:rsid w:val="006D60FA"/>
    <w:rsid w:val="006D6ED9"/>
    <w:rsid w:val="006E04B7"/>
    <w:rsid w:val="006E22F6"/>
    <w:rsid w:val="006E7C49"/>
    <w:rsid w:val="006F7214"/>
    <w:rsid w:val="006F7A0A"/>
    <w:rsid w:val="00701E14"/>
    <w:rsid w:val="0070468B"/>
    <w:rsid w:val="007062AE"/>
    <w:rsid w:val="007106D7"/>
    <w:rsid w:val="00712403"/>
    <w:rsid w:val="0071340B"/>
    <w:rsid w:val="00727F98"/>
    <w:rsid w:val="00753FAF"/>
    <w:rsid w:val="00754F35"/>
    <w:rsid w:val="007677CB"/>
    <w:rsid w:val="00772576"/>
    <w:rsid w:val="00775F70"/>
    <w:rsid w:val="00777D37"/>
    <w:rsid w:val="00792B14"/>
    <w:rsid w:val="00795BA0"/>
    <w:rsid w:val="007A0573"/>
    <w:rsid w:val="007A1296"/>
    <w:rsid w:val="007A12C4"/>
    <w:rsid w:val="007A51DC"/>
    <w:rsid w:val="007B5EFA"/>
    <w:rsid w:val="007B62E2"/>
    <w:rsid w:val="007C3418"/>
    <w:rsid w:val="007D4ADF"/>
    <w:rsid w:val="007D66AC"/>
    <w:rsid w:val="007F09C0"/>
    <w:rsid w:val="00801E76"/>
    <w:rsid w:val="00815A9F"/>
    <w:rsid w:val="00821C69"/>
    <w:rsid w:val="00836FD7"/>
    <w:rsid w:val="00850BE8"/>
    <w:rsid w:val="00854C59"/>
    <w:rsid w:val="008571AD"/>
    <w:rsid w:val="00870A63"/>
    <w:rsid w:val="008E4A5C"/>
    <w:rsid w:val="008E7328"/>
    <w:rsid w:val="008E743C"/>
    <w:rsid w:val="008E7D74"/>
    <w:rsid w:val="008F2504"/>
    <w:rsid w:val="008F25C3"/>
    <w:rsid w:val="008F27DF"/>
    <w:rsid w:val="008F65BD"/>
    <w:rsid w:val="0090787D"/>
    <w:rsid w:val="00907AC2"/>
    <w:rsid w:val="00910DD0"/>
    <w:rsid w:val="00911877"/>
    <w:rsid w:val="00912694"/>
    <w:rsid w:val="00912BDD"/>
    <w:rsid w:val="00914077"/>
    <w:rsid w:val="00920BA6"/>
    <w:rsid w:val="0092351B"/>
    <w:rsid w:val="00923923"/>
    <w:rsid w:val="0092468C"/>
    <w:rsid w:val="00925391"/>
    <w:rsid w:val="00927AA2"/>
    <w:rsid w:val="00937A48"/>
    <w:rsid w:val="00944918"/>
    <w:rsid w:val="009505DA"/>
    <w:rsid w:val="009568C7"/>
    <w:rsid w:val="00956B6C"/>
    <w:rsid w:val="00974FDD"/>
    <w:rsid w:val="009857CE"/>
    <w:rsid w:val="009874A9"/>
    <w:rsid w:val="00996160"/>
    <w:rsid w:val="009A219D"/>
    <w:rsid w:val="009A7F01"/>
    <w:rsid w:val="009B691A"/>
    <w:rsid w:val="009E4342"/>
    <w:rsid w:val="009E638A"/>
    <w:rsid w:val="009F1424"/>
    <w:rsid w:val="009F2BBE"/>
    <w:rsid w:val="00A00FA9"/>
    <w:rsid w:val="00A027E9"/>
    <w:rsid w:val="00A04B6B"/>
    <w:rsid w:val="00A0708B"/>
    <w:rsid w:val="00A140F6"/>
    <w:rsid w:val="00A31893"/>
    <w:rsid w:val="00A33F26"/>
    <w:rsid w:val="00A35346"/>
    <w:rsid w:val="00A4490C"/>
    <w:rsid w:val="00A77605"/>
    <w:rsid w:val="00A85EB0"/>
    <w:rsid w:val="00A877E7"/>
    <w:rsid w:val="00AA512F"/>
    <w:rsid w:val="00AB0260"/>
    <w:rsid w:val="00AB4603"/>
    <w:rsid w:val="00AB5E33"/>
    <w:rsid w:val="00AC1F67"/>
    <w:rsid w:val="00AD0D52"/>
    <w:rsid w:val="00AD7237"/>
    <w:rsid w:val="00AE2CA5"/>
    <w:rsid w:val="00AF7507"/>
    <w:rsid w:val="00AF780E"/>
    <w:rsid w:val="00B33A39"/>
    <w:rsid w:val="00B341DE"/>
    <w:rsid w:val="00B63AE5"/>
    <w:rsid w:val="00B73AA2"/>
    <w:rsid w:val="00B84F84"/>
    <w:rsid w:val="00B93617"/>
    <w:rsid w:val="00BA2EFA"/>
    <w:rsid w:val="00BB12AD"/>
    <w:rsid w:val="00BB7027"/>
    <w:rsid w:val="00BC213B"/>
    <w:rsid w:val="00BD0CC8"/>
    <w:rsid w:val="00BD18D5"/>
    <w:rsid w:val="00BF5827"/>
    <w:rsid w:val="00C05666"/>
    <w:rsid w:val="00C11310"/>
    <w:rsid w:val="00C127C4"/>
    <w:rsid w:val="00C30A9A"/>
    <w:rsid w:val="00C4328E"/>
    <w:rsid w:val="00C46A39"/>
    <w:rsid w:val="00C51117"/>
    <w:rsid w:val="00C558FA"/>
    <w:rsid w:val="00C56A17"/>
    <w:rsid w:val="00C63895"/>
    <w:rsid w:val="00C72130"/>
    <w:rsid w:val="00C72E5C"/>
    <w:rsid w:val="00C73559"/>
    <w:rsid w:val="00C86E51"/>
    <w:rsid w:val="00C96102"/>
    <w:rsid w:val="00CB238A"/>
    <w:rsid w:val="00CB5CC5"/>
    <w:rsid w:val="00CD4A53"/>
    <w:rsid w:val="00CE5511"/>
    <w:rsid w:val="00CE78B8"/>
    <w:rsid w:val="00CF180B"/>
    <w:rsid w:val="00CF3E17"/>
    <w:rsid w:val="00CF7D31"/>
    <w:rsid w:val="00D12C44"/>
    <w:rsid w:val="00D2182C"/>
    <w:rsid w:val="00D30229"/>
    <w:rsid w:val="00D31935"/>
    <w:rsid w:val="00D46A4E"/>
    <w:rsid w:val="00D50452"/>
    <w:rsid w:val="00D54095"/>
    <w:rsid w:val="00D62C5A"/>
    <w:rsid w:val="00D72E83"/>
    <w:rsid w:val="00D73792"/>
    <w:rsid w:val="00D74523"/>
    <w:rsid w:val="00D76F9B"/>
    <w:rsid w:val="00DA083B"/>
    <w:rsid w:val="00DA14DF"/>
    <w:rsid w:val="00DA657A"/>
    <w:rsid w:val="00DA6FF1"/>
    <w:rsid w:val="00DB1F12"/>
    <w:rsid w:val="00DB2F0A"/>
    <w:rsid w:val="00DB7A16"/>
    <w:rsid w:val="00DD7276"/>
    <w:rsid w:val="00DD7A7F"/>
    <w:rsid w:val="00DE009B"/>
    <w:rsid w:val="00DE0799"/>
    <w:rsid w:val="00DE60FE"/>
    <w:rsid w:val="00E130E7"/>
    <w:rsid w:val="00E153A1"/>
    <w:rsid w:val="00E36FEC"/>
    <w:rsid w:val="00E52A4F"/>
    <w:rsid w:val="00E52D11"/>
    <w:rsid w:val="00E52F7B"/>
    <w:rsid w:val="00E5384E"/>
    <w:rsid w:val="00E621A7"/>
    <w:rsid w:val="00E633E4"/>
    <w:rsid w:val="00E71CC2"/>
    <w:rsid w:val="00E72EBC"/>
    <w:rsid w:val="00E83AB3"/>
    <w:rsid w:val="00E86EF3"/>
    <w:rsid w:val="00EA28BD"/>
    <w:rsid w:val="00EA4224"/>
    <w:rsid w:val="00EF162A"/>
    <w:rsid w:val="00F113D2"/>
    <w:rsid w:val="00F16870"/>
    <w:rsid w:val="00F16E74"/>
    <w:rsid w:val="00F214AD"/>
    <w:rsid w:val="00F3011F"/>
    <w:rsid w:val="00F50B1C"/>
    <w:rsid w:val="00F51E36"/>
    <w:rsid w:val="00F53175"/>
    <w:rsid w:val="00F64B50"/>
    <w:rsid w:val="00F9753F"/>
    <w:rsid w:val="00FB43D6"/>
    <w:rsid w:val="00FD4402"/>
    <w:rsid w:val="00FD7946"/>
    <w:rsid w:val="00FE40F8"/>
    <w:rsid w:val="00FF2D12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B7"/>
  </w:style>
  <w:style w:type="paragraph" w:styleId="Ttulo2">
    <w:name w:val="heading 2"/>
    <w:basedOn w:val="Normal"/>
    <w:next w:val="Normal"/>
    <w:link w:val="Ttulo2Car"/>
    <w:qFormat/>
    <w:rsid w:val="004F7B80"/>
    <w:pPr>
      <w:keepNext/>
      <w:numPr>
        <w:ilvl w:val="1"/>
        <w:numId w:val="1"/>
      </w:numPr>
      <w:jc w:val="both"/>
      <w:outlineLvl w:val="1"/>
    </w:pPr>
    <w:rPr>
      <w:rFonts w:ascii="Arial" w:eastAsia="Times New Roman" w:hAnsi="Arial" w:cs="Arial"/>
      <w:color w:val="99CC00"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8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8EF"/>
  </w:style>
  <w:style w:type="paragraph" w:styleId="Piedepgina">
    <w:name w:val="footer"/>
    <w:basedOn w:val="Normal"/>
    <w:link w:val="PiedepginaCar"/>
    <w:uiPriority w:val="99"/>
    <w:unhideWhenUsed/>
    <w:rsid w:val="005C28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8EF"/>
  </w:style>
  <w:style w:type="paragraph" w:styleId="Textodeglobo">
    <w:name w:val="Balloon Text"/>
    <w:basedOn w:val="Normal"/>
    <w:link w:val="TextodegloboCar"/>
    <w:uiPriority w:val="99"/>
    <w:semiHidden/>
    <w:unhideWhenUsed/>
    <w:rsid w:val="005C28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56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0F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F7B80"/>
    <w:rPr>
      <w:rFonts w:ascii="Arial" w:eastAsia="Times New Roman" w:hAnsi="Arial" w:cs="Arial"/>
      <w:color w:val="99CC00"/>
      <w:sz w:val="36"/>
      <w:szCs w:val="36"/>
      <w:lang w:val="es-ES"/>
    </w:rPr>
  </w:style>
  <w:style w:type="character" w:styleId="Hipervnculo">
    <w:name w:val="Hyperlink"/>
    <w:rsid w:val="004F7B80"/>
    <w:rPr>
      <w:color w:val="FFCC00"/>
      <w:u w:val="single"/>
    </w:rPr>
  </w:style>
  <w:style w:type="paragraph" w:styleId="Textoindependiente2">
    <w:name w:val="Body Text 2"/>
    <w:basedOn w:val="Normal"/>
    <w:link w:val="Textoindependiente2Car"/>
    <w:rsid w:val="004F7B80"/>
    <w:pPr>
      <w:jc w:val="both"/>
    </w:pPr>
    <w:rPr>
      <w:rFonts w:ascii="Arial" w:eastAsia="Times New Roman" w:hAnsi="Arial" w:cs="Arial"/>
      <w:color w:val="FFFF99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F7B80"/>
    <w:rPr>
      <w:rFonts w:ascii="Arial" w:eastAsia="Times New Roman" w:hAnsi="Arial" w:cs="Arial"/>
      <w:color w:val="FFFF99"/>
      <w:szCs w:val="20"/>
    </w:rPr>
  </w:style>
  <w:style w:type="paragraph" w:styleId="Textocomentario">
    <w:name w:val="annotation text"/>
    <w:basedOn w:val="Normal"/>
    <w:link w:val="TextocomentarioCar"/>
    <w:uiPriority w:val="99"/>
    <w:rsid w:val="004F7B8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B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1">
    <w:name w:val="Body Text 31"/>
    <w:basedOn w:val="Normal"/>
    <w:rsid w:val="004F7B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NormalWeb">
    <w:name w:val="Normal (Web)"/>
    <w:basedOn w:val="Normal"/>
    <w:rsid w:val="00C056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9EA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AF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53FAF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B7"/>
  </w:style>
  <w:style w:type="paragraph" w:styleId="Ttulo2">
    <w:name w:val="heading 2"/>
    <w:basedOn w:val="Normal"/>
    <w:next w:val="Normal"/>
    <w:link w:val="Ttulo2Car"/>
    <w:qFormat/>
    <w:rsid w:val="004F7B80"/>
    <w:pPr>
      <w:keepNext/>
      <w:numPr>
        <w:ilvl w:val="1"/>
        <w:numId w:val="1"/>
      </w:numPr>
      <w:jc w:val="both"/>
      <w:outlineLvl w:val="1"/>
    </w:pPr>
    <w:rPr>
      <w:rFonts w:ascii="Arial" w:eastAsia="Times New Roman" w:hAnsi="Arial" w:cs="Arial"/>
      <w:color w:val="99CC00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8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8EF"/>
  </w:style>
  <w:style w:type="paragraph" w:styleId="Piedepgina">
    <w:name w:val="footer"/>
    <w:basedOn w:val="Normal"/>
    <w:link w:val="PiedepginaCar"/>
    <w:uiPriority w:val="99"/>
    <w:unhideWhenUsed/>
    <w:rsid w:val="005C28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8EF"/>
  </w:style>
  <w:style w:type="paragraph" w:styleId="Textodeglobo">
    <w:name w:val="Balloon Text"/>
    <w:basedOn w:val="Normal"/>
    <w:link w:val="TextodegloboCar"/>
    <w:uiPriority w:val="99"/>
    <w:semiHidden/>
    <w:unhideWhenUsed/>
    <w:rsid w:val="005C28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56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0F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F7B80"/>
    <w:rPr>
      <w:rFonts w:ascii="Arial" w:eastAsia="Times New Roman" w:hAnsi="Arial" w:cs="Arial"/>
      <w:color w:val="99CC00"/>
      <w:sz w:val="36"/>
      <w:szCs w:val="36"/>
      <w:lang w:val="es-ES"/>
    </w:rPr>
  </w:style>
  <w:style w:type="character" w:styleId="Hipervnculo">
    <w:name w:val="Hyperlink"/>
    <w:rsid w:val="004F7B80"/>
    <w:rPr>
      <w:color w:val="FFCC00"/>
      <w:u w:val="single"/>
    </w:rPr>
  </w:style>
  <w:style w:type="paragraph" w:styleId="Textoindependiente2">
    <w:name w:val="Body Text 2"/>
    <w:basedOn w:val="Normal"/>
    <w:link w:val="Textoindependiente2Car"/>
    <w:rsid w:val="004F7B80"/>
    <w:pPr>
      <w:jc w:val="both"/>
    </w:pPr>
    <w:rPr>
      <w:rFonts w:ascii="Arial" w:eastAsia="Times New Roman" w:hAnsi="Arial" w:cs="Arial"/>
      <w:color w:val="FFFF99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F7B80"/>
    <w:rPr>
      <w:rFonts w:ascii="Arial" w:eastAsia="Times New Roman" w:hAnsi="Arial" w:cs="Arial"/>
      <w:color w:val="FFFF99"/>
      <w:szCs w:val="20"/>
    </w:rPr>
  </w:style>
  <w:style w:type="paragraph" w:styleId="Textocomentario">
    <w:name w:val="annotation text"/>
    <w:basedOn w:val="Normal"/>
    <w:link w:val="TextocomentarioCar"/>
    <w:uiPriority w:val="99"/>
    <w:rsid w:val="004F7B80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B80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BodyText31">
    <w:name w:val="Body Text 31"/>
    <w:basedOn w:val="Normal"/>
    <w:rsid w:val="004F7B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NormalWeb">
    <w:name w:val="Normal (Web)"/>
    <w:basedOn w:val="Normal"/>
    <w:rsid w:val="00C056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9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1A1-7C76-450A-8DC1-DD11A3E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DEPORTES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stelblanco</dc:creator>
  <cp:lastModifiedBy>Usuario</cp:lastModifiedBy>
  <cp:revision>6</cp:revision>
  <cp:lastPrinted>2016-02-18T19:54:00Z</cp:lastPrinted>
  <dcterms:created xsi:type="dcterms:W3CDTF">2016-04-22T22:13:00Z</dcterms:created>
  <dcterms:modified xsi:type="dcterms:W3CDTF">2016-05-13T13:40:00Z</dcterms:modified>
</cp:coreProperties>
</file>